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13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үні:</w:t>
      </w:r>
      <w:r w:rsidR="00393AFD" w:rsidRPr="0039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04</w:t>
      </w:r>
      <w:r w:rsidRPr="0039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.12.2015ж.</w:t>
      </w:r>
    </w:p>
    <w:p w:rsidR="00090802" w:rsidRPr="00652213" w:rsidRDefault="00652213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1. </w:t>
      </w:r>
      <w:r w:rsidRPr="006522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Музыка(пән мұғалімінің жоспары бойынша)</w:t>
      </w:r>
    </w:p>
    <w:p w:rsidR="00090802" w:rsidRPr="00393AFD" w:rsidRDefault="00652213" w:rsidP="0039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393AFD"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090802"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 беру саласы:</w:t>
      </w:r>
      <w:r w:rsidR="005B510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93AFD"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5B5105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 орта</w:t>
      </w:r>
      <w:r w:rsidR="00393AFD"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090802"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іс-әрекеті: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кем әдебиет.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ырыбы: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Қыс. Н.Аманжолов(жаттау)»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қсат-мінд</w:t>
      </w:r>
      <w:bookmarkStart w:id="0" w:name="_GoBack"/>
      <w:bookmarkEnd w:id="0"/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ттері:</w:t>
      </w:r>
    </w:p>
    <w:p w:rsidR="00393AFD" w:rsidRPr="00393AFD" w:rsidRDefault="00090802" w:rsidP="00393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⃰Қыс мезгілі туралы білімтерін толықтыру. Қыстың белгілерін, қыс </w:t>
      </w:r>
    </w:p>
    <w:p w:rsidR="00090802" w:rsidRPr="00393AFD" w:rsidRDefault="00090802" w:rsidP="00393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қызықтарын ай</w:t>
      </w:r>
      <w:r w:rsidR="00393AFD"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393AFD"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393AFD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⃰ Н.Аманжоловтың «Қыс» өлеңінің мазмұныны түсініп, жаттап айтып бере 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білуге үйрету.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⃰ </w:t>
      </w:r>
      <w:r w:rsidR="00393AFD"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биғатты қорғауға, қамқор болуға 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әрбиелеу. 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іс-тәсілдер: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у, сұрақ-жауап, әңгімелеу, жаттау</w:t>
      </w:r>
    </w:p>
    <w:p w:rsidR="00090802" w:rsidRPr="00393AFD" w:rsidRDefault="00090802" w:rsidP="00090802">
      <w:pPr>
        <w:tabs>
          <w:tab w:val="left" w:pos="6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рнекіліктер: 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с мезгілі туралы суреттер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лдын-ала жүргізілетін жұмыс: 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сқы табиғатқа серуенге шығу</w:t>
      </w:r>
    </w:p>
    <w:p w:rsidR="00393AFD" w:rsidRPr="00393AFD" w:rsidRDefault="00090802" w:rsidP="00090802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илингвалдық компонент: </w:t>
      </w:r>
      <w:r w:rsidRPr="00393AFD">
        <w:rPr>
          <w:rFonts w:ascii="Times New Roman" w:hAnsi="Times New Roman" w:cs="Times New Roman"/>
          <w:sz w:val="28"/>
          <w:szCs w:val="28"/>
          <w:lang w:val="kk-KZ"/>
        </w:rPr>
        <w:t>Қыс-зима, қыс-</w:t>
      </w:r>
      <w:r w:rsidRPr="00393AFD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winter, аяз-мороз, аяз-</w:t>
      </w:r>
      <w:r w:rsidRPr="00393A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 xml:space="preserve">frost, 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393A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шана-сани, шана-</w:t>
      </w:r>
      <w:r w:rsidR="00393AFD" w:rsidRPr="00393AFD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sledge, </w:t>
      </w:r>
      <w:r w:rsidRPr="00393AFD">
        <w:rPr>
          <w:rFonts w:ascii="Times New Roman" w:hAnsi="Times New Roman" w:cs="Times New Roman"/>
          <w:color w:val="212121"/>
          <w:sz w:val="28"/>
          <w:szCs w:val="28"/>
          <w:lang w:val="kk-KZ"/>
        </w:rPr>
        <w:t>қар-снег, қар-</w:t>
      </w:r>
      <w:r w:rsidRPr="00393A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snow, аққала-снеговик, аққала-snowman</w:t>
      </w:r>
    </w:p>
    <w:tbl>
      <w:tblPr>
        <w:tblW w:w="10774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2789"/>
        <w:gridCol w:w="5008"/>
        <w:gridCol w:w="2977"/>
      </w:tblGrid>
      <w:tr w:rsidR="00090802" w:rsidRPr="00393AFD" w:rsidTr="00393AFD">
        <w:trPr>
          <w:trHeight w:val="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Іс-әрекет </w:t>
            </w:r>
            <w:r w:rsidR="00090802" w:rsidRPr="00393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әрбиешінің іс әреке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ның іс әрекеті</w:t>
            </w:r>
          </w:p>
        </w:tc>
      </w:tr>
      <w:tr w:rsidR="00090802" w:rsidRPr="005B5105" w:rsidTr="00393AFD">
        <w:trPr>
          <w:trHeight w:val="166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393AFD" w:rsidP="0039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отивациялық -қозғаушы: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 мен сендерге жұмбақ жасырайын, кім шешуін табады екен?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Аяз қыстап, өрнек сызып,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Терезені торлайды,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Қарға омбығып, бет домбығып,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алдырғандар ойнайды,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Кейде ұлып, кейде ысқырып,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Ұйытқып боран соғады.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өбектерім айтыңдаршы</w:t>
            </w: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ұл қай кезде болады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Дұрыс айтасыңдар, балалар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 шеңберде тұрады</w:t>
            </w:r>
          </w:p>
          <w:p w:rsidR="00090802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Pr="00393AFD" w:rsidRDefault="00393AFD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ыс мезгілінде</w:t>
            </w:r>
          </w:p>
        </w:tc>
      </w:tr>
      <w:tr w:rsidR="00090802" w:rsidRPr="005B5105" w:rsidTr="00393AFD">
        <w:trPr>
          <w:trHeight w:val="296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393AFD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здену-ұймдастырушы: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52213" w:rsidRDefault="00652213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52213" w:rsidRPr="00393AFD" w:rsidRDefault="00652213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802" w:rsidRPr="00393AFD" w:rsidRDefault="00652213" w:rsidP="00652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ефлексивті-коррекциялаушы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Жылдың неше мезгілі бар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азір жылдың қай мезгілі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ыс айларын атаңдар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азір қыс мезгілінің қандай айы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Дұрыс айтасыңдар, балалар! Желтоқсан айының соңғы күндері өтуде. Осы ай біткесін қаңтар айы келеді.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ыс мезгілі сендрге несімен ұнайды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қы қандай ойын түрлерін білесіңдер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ендер қыс мезгілін ұнатасыңдар ма?</w:t>
            </w:r>
          </w:p>
          <w:p w:rsidR="00090802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ндеше, балалар, бүгін біз Н.Аманжолвтың «Қыс» өлеңімен тынысамыз.</w:t>
            </w:r>
          </w:p>
          <w:p w:rsidR="005B5105" w:rsidRDefault="005B5105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5105" w:rsidRDefault="005B5105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5105" w:rsidRPr="00393AFD" w:rsidRDefault="005B5105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лең оқу: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ыс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lang w:val="kk-KZ"/>
              </w:rPr>
            </w:pPr>
            <w:r w:rsidRPr="00393AFD">
              <w:rPr>
                <w:lang w:val="kk-KZ"/>
              </w:rPr>
              <w:t>Аппақ күміс бар әлем,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lang w:val="kk-KZ"/>
              </w:rPr>
            </w:pPr>
            <w:r w:rsidRPr="00393AFD">
              <w:rPr>
                <w:lang w:val="kk-KZ"/>
              </w:rPr>
              <w:t>Зымырайды шанамен,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lang w:val="kk-KZ"/>
              </w:rPr>
            </w:pPr>
            <w:r w:rsidRPr="00393AFD">
              <w:rPr>
                <w:lang w:val="kk-KZ"/>
              </w:rPr>
              <w:t>Тағайлар топ киеді.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rPr>
                <w:lang w:val="kk-KZ"/>
              </w:rPr>
            </w:pPr>
            <w:r w:rsidRPr="00393AFD">
              <w:rPr>
                <w:lang w:val="kk-KZ"/>
              </w:rPr>
              <w:t xml:space="preserve">Аяз беттен суйеді 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rPr>
                <w:lang w:val="kk-KZ"/>
              </w:rPr>
            </w:pPr>
            <w:r w:rsidRPr="00393AFD">
              <w:rPr>
                <w:lang w:val="kk-KZ"/>
              </w:rPr>
              <w:t>Жиналып ап бар бала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замыз қар қала</w:t>
            </w:r>
          </w:p>
          <w:p w:rsidR="00090802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өлең не туралы?</w:t>
            </w:r>
          </w:p>
          <w:p w:rsidR="00393AFD" w:rsidRP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та не жасаймыз ?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.</w:t>
            </w: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Видео ролик арқылы орындалады)</w:t>
            </w:r>
          </w:p>
          <w:p w:rsidR="00090802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огикалық ойын:</w:t>
            </w: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ыс мезгілінің белгілерін тап»</w:t>
            </w:r>
          </w:p>
          <w:p w:rsidR="00393AFD" w:rsidRP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логикалық ойлауларын дамыту.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ы: Карточкадағы суреттерден қыс мезгілінің белгілерін табулары керек.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бойынша әңгіме құрау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қараңдаршы мына суретке. Не бейнеленген. Қане сурет бойынша әңгіме құрайықшы.</w:t>
            </w:r>
          </w:p>
          <w:p w:rsidR="00090802" w:rsidRDefault="00090802" w:rsidP="00393A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илингвалдық компонент: </w:t>
            </w: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-зима, қыс-</w:t>
            </w:r>
            <w:r w:rsidRPr="00393AFD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 xml:space="preserve"> winter, аяз-мороз, аяз-</w:t>
            </w:r>
            <w:r w:rsidRPr="00393AF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frost, шана-сани, шана-</w:t>
            </w:r>
            <w:r w:rsidRPr="00393AFD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 xml:space="preserve"> sledge, қар-снег, қар-</w:t>
            </w:r>
            <w:r w:rsidRPr="00393AF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snow, аққала-снеговик, аққала-snowman</w:t>
            </w:r>
          </w:p>
          <w:p w:rsidR="00652213" w:rsidRPr="00393AFD" w:rsidRDefault="00652213" w:rsidP="0039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tabs>
                <w:tab w:val="left" w:pos="105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қандай өлеңмен таныстық?</w:t>
            </w:r>
          </w:p>
          <w:p w:rsidR="00090802" w:rsidRPr="00393AFD" w:rsidRDefault="00090802" w:rsidP="009D40B2">
            <w:pPr>
              <w:tabs>
                <w:tab w:val="left" w:pos="105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вторы кім?</w:t>
            </w:r>
          </w:p>
          <w:p w:rsidR="00090802" w:rsidRPr="00393AFD" w:rsidRDefault="00090802" w:rsidP="009D40B2">
            <w:pPr>
              <w:tabs>
                <w:tab w:val="left" w:pos="105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 мезгілі сендерге несімен ұнайды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Төрт.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ыс мезгізі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Желтоқсан, қаңтар, ақпан.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Желтоқсан айы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ар жауады, жаңа жыл мерекесін тойлаймыз.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Аққал жасау, шыңғы тебу, шанамен, конькимен сырғанау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Иә, ұнатамыз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lang w:val="kk-KZ"/>
              </w:rPr>
            </w:pPr>
            <w:r w:rsidRPr="00393AFD">
              <w:rPr>
                <w:lang w:val="kk-KZ"/>
              </w:rPr>
              <w:t>Аппақ күміс бар әлем,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lang w:val="kk-KZ"/>
              </w:rPr>
            </w:pPr>
            <w:r w:rsidRPr="00393AFD">
              <w:rPr>
                <w:lang w:val="kk-KZ"/>
              </w:rPr>
              <w:t>Зымырайды шанамен,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jc w:val="both"/>
              <w:rPr>
                <w:lang w:val="kk-KZ"/>
              </w:rPr>
            </w:pPr>
            <w:r w:rsidRPr="00393AFD">
              <w:rPr>
                <w:lang w:val="kk-KZ"/>
              </w:rPr>
              <w:lastRenderedPageBreak/>
              <w:t>Тағайлар топ киеді.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rPr>
                <w:lang w:val="kk-KZ"/>
              </w:rPr>
            </w:pPr>
            <w:r w:rsidRPr="00393AFD">
              <w:rPr>
                <w:lang w:val="kk-KZ"/>
              </w:rPr>
              <w:t xml:space="preserve">Аяз беттен суйеді </w:t>
            </w:r>
          </w:p>
          <w:p w:rsidR="00090802" w:rsidRPr="00393AFD" w:rsidRDefault="00090802" w:rsidP="009D40B2">
            <w:pPr>
              <w:pStyle w:val="3"/>
              <w:shd w:val="clear" w:color="auto" w:fill="auto"/>
              <w:spacing w:line="276" w:lineRule="auto"/>
              <w:ind w:firstLine="0"/>
              <w:rPr>
                <w:lang w:val="kk-KZ"/>
              </w:rPr>
            </w:pPr>
            <w:r w:rsidRPr="00393AFD">
              <w:rPr>
                <w:lang w:val="kk-KZ"/>
              </w:rPr>
              <w:t>Жиналып ап бар бала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замыз қар қала</w:t>
            </w: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 мезгілі, аяз туралы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Аққала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 ойынға жақсы қатысады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урет бойынша әңгіме құрайды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3AFD" w:rsidRPr="00393AFD" w:rsidRDefault="00393AFD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2213" w:rsidRPr="00393AFD" w:rsidRDefault="00652213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 өлеңімен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.Аманжолов</w:t>
            </w:r>
          </w:p>
          <w:p w:rsidR="00090802" w:rsidRPr="00393AFD" w:rsidRDefault="00090802" w:rsidP="009D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3A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ңа жыл мерекесін тойлаймыз, шана мен сырғанап, коньки тебеміз, аққала жасаймыз</w:t>
            </w:r>
          </w:p>
        </w:tc>
      </w:tr>
    </w:tbl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Күтілетін нәтиже: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ні біледі: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 мезгілдерінің бір-бірінен айырмашылығын ажырата білуді білді.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ндай түсініктерді игерді: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Қыс» өлеңін жатқа айта білуді игерді</w:t>
      </w:r>
    </w:p>
    <w:p w:rsidR="00090802" w:rsidRPr="00393AFD" w:rsidRDefault="00090802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ңгерген дағдыларымен іскерліктері: </w:t>
      </w:r>
      <w:r w:rsidRPr="00393A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с қызықтары тақырыбында әңгімелеуді меңгерді</w:t>
      </w:r>
    </w:p>
    <w:p w:rsidR="00652213" w:rsidRDefault="00652213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52213" w:rsidRDefault="00652213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90802" w:rsidRPr="00393AFD" w:rsidRDefault="00652213" w:rsidP="0009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.</w:t>
      </w:r>
      <w:r w:rsidRPr="0065221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не шынықтыру (п</w:t>
      </w:r>
      <w:r w:rsidR="00090802" w:rsidRPr="00652213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ән мұғалімінің жоспары бойынша)</w:t>
      </w:r>
    </w:p>
    <w:p w:rsidR="006D0BCE" w:rsidRPr="00393AFD" w:rsidRDefault="006D0BCE" w:rsidP="00ED595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D0BCE" w:rsidRPr="00393AFD" w:rsidSect="00393AF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30" w:rsidRDefault="007F4030" w:rsidP="00E7161C">
      <w:pPr>
        <w:spacing w:after="0" w:line="240" w:lineRule="auto"/>
      </w:pPr>
      <w:r>
        <w:separator/>
      </w:r>
    </w:p>
  </w:endnote>
  <w:endnote w:type="continuationSeparator" w:id="1">
    <w:p w:rsidR="007F4030" w:rsidRDefault="007F4030" w:rsidP="00E7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30" w:rsidRDefault="007F4030" w:rsidP="00E7161C">
      <w:pPr>
        <w:spacing w:after="0" w:line="240" w:lineRule="auto"/>
      </w:pPr>
      <w:r>
        <w:separator/>
      </w:r>
    </w:p>
  </w:footnote>
  <w:footnote w:type="continuationSeparator" w:id="1">
    <w:p w:rsidR="007F4030" w:rsidRDefault="007F4030" w:rsidP="00E7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551D"/>
    <w:multiLevelType w:val="hybridMultilevel"/>
    <w:tmpl w:val="FF085948"/>
    <w:lvl w:ilvl="0" w:tplc="E11442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63303A3"/>
    <w:multiLevelType w:val="hybridMultilevel"/>
    <w:tmpl w:val="0E0A193C"/>
    <w:lvl w:ilvl="0" w:tplc="1C5EB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A05DA"/>
    <w:multiLevelType w:val="hybridMultilevel"/>
    <w:tmpl w:val="97CE42C2"/>
    <w:lvl w:ilvl="0" w:tplc="85F8F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85F"/>
    <w:rsid w:val="00045717"/>
    <w:rsid w:val="00090802"/>
    <w:rsid w:val="001179A7"/>
    <w:rsid w:val="00142BA6"/>
    <w:rsid w:val="00155BF0"/>
    <w:rsid w:val="001573C6"/>
    <w:rsid w:val="00173EF8"/>
    <w:rsid w:val="001D3750"/>
    <w:rsid w:val="00245E43"/>
    <w:rsid w:val="00393AFD"/>
    <w:rsid w:val="003A6762"/>
    <w:rsid w:val="004072F2"/>
    <w:rsid w:val="004911BB"/>
    <w:rsid w:val="004C57C7"/>
    <w:rsid w:val="004D1A74"/>
    <w:rsid w:val="005466DA"/>
    <w:rsid w:val="00582732"/>
    <w:rsid w:val="00587FB5"/>
    <w:rsid w:val="00597618"/>
    <w:rsid w:val="005B5105"/>
    <w:rsid w:val="0061549D"/>
    <w:rsid w:val="006344DB"/>
    <w:rsid w:val="00652213"/>
    <w:rsid w:val="00664C46"/>
    <w:rsid w:val="00683436"/>
    <w:rsid w:val="006D0BCE"/>
    <w:rsid w:val="007D23F0"/>
    <w:rsid w:val="007F4030"/>
    <w:rsid w:val="00810055"/>
    <w:rsid w:val="00811940"/>
    <w:rsid w:val="008140A3"/>
    <w:rsid w:val="00834BBA"/>
    <w:rsid w:val="008C2833"/>
    <w:rsid w:val="008F55CB"/>
    <w:rsid w:val="00943F9F"/>
    <w:rsid w:val="009835F6"/>
    <w:rsid w:val="009C293E"/>
    <w:rsid w:val="00A07E24"/>
    <w:rsid w:val="00A45175"/>
    <w:rsid w:val="00A618EA"/>
    <w:rsid w:val="00AD4D7C"/>
    <w:rsid w:val="00AD6484"/>
    <w:rsid w:val="00B0730D"/>
    <w:rsid w:val="00C07EC3"/>
    <w:rsid w:val="00C52734"/>
    <w:rsid w:val="00C83931"/>
    <w:rsid w:val="00C94125"/>
    <w:rsid w:val="00CA5934"/>
    <w:rsid w:val="00CD3AB4"/>
    <w:rsid w:val="00CF31B3"/>
    <w:rsid w:val="00D05C42"/>
    <w:rsid w:val="00D31F46"/>
    <w:rsid w:val="00D6706A"/>
    <w:rsid w:val="00E30F98"/>
    <w:rsid w:val="00E42812"/>
    <w:rsid w:val="00E51EE3"/>
    <w:rsid w:val="00E7161C"/>
    <w:rsid w:val="00E875C6"/>
    <w:rsid w:val="00E93457"/>
    <w:rsid w:val="00E93925"/>
    <w:rsid w:val="00EC485F"/>
    <w:rsid w:val="00ED5950"/>
    <w:rsid w:val="00F4069B"/>
    <w:rsid w:val="00F47C90"/>
    <w:rsid w:val="00F970B0"/>
    <w:rsid w:val="00FA707D"/>
    <w:rsid w:val="00FC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0B0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7161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7161C"/>
  </w:style>
  <w:style w:type="paragraph" w:styleId="a7">
    <w:name w:val="footer"/>
    <w:basedOn w:val="a"/>
    <w:link w:val="a8"/>
    <w:uiPriority w:val="99"/>
    <w:semiHidden/>
    <w:unhideWhenUsed/>
    <w:rsid w:val="00E7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61C"/>
  </w:style>
  <w:style w:type="paragraph" w:styleId="a9">
    <w:name w:val="No Spacing"/>
    <w:uiPriority w:val="1"/>
    <w:qFormat/>
    <w:rsid w:val="00C52734"/>
    <w:pPr>
      <w:spacing w:after="0" w:line="240" w:lineRule="auto"/>
    </w:pPr>
  </w:style>
  <w:style w:type="character" w:customStyle="1" w:styleId="aa">
    <w:name w:val="Основной текст_"/>
    <w:basedOn w:val="a0"/>
    <w:link w:val="3"/>
    <w:rsid w:val="000908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a"/>
    <w:rsid w:val="00090802"/>
    <w:pPr>
      <w:widowControl w:val="0"/>
      <w:shd w:val="clear" w:color="auto" w:fill="FFFFFF"/>
      <w:spacing w:after="0" w:line="610" w:lineRule="exact"/>
      <w:ind w:hanging="196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0836-5137-4888-8AAC-44EF48B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dom</dc:creator>
  <cp:keywords/>
  <dc:description/>
  <cp:lastModifiedBy>User</cp:lastModifiedBy>
  <cp:revision>26</cp:revision>
  <cp:lastPrinted>2016-06-22T10:55:00Z</cp:lastPrinted>
  <dcterms:created xsi:type="dcterms:W3CDTF">2015-01-09T11:13:00Z</dcterms:created>
  <dcterms:modified xsi:type="dcterms:W3CDTF">2016-06-22T10:56:00Z</dcterms:modified>
</cp:coreProperties>
</file>